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D40" w:rsidRPr="00AB2AF7" w:rsidRDefault="00496D40" w:rsidP="00496D40">
      <w:pPr>
        <w:tabs>
          <w:tab w:val="left" w:pos="665"/>
          <w:tab w:val="left" w:pos="4395"/>
        </w:tabs>
        <w:jc w:val="center"/>
        <w:rPr>
          <w:rFonts w:ascii="TH SarabunPSK" w:hAnsi="TH SarabunPSK" w:cs="TH SarabunPSK"/>
          <w:b/>
          <w:bCs/>
          <w:sz w:val="58"/>
          <w:szCs w:val="58"/>
          <w:cs/>
        </w:rPr>
      </w:pPr>
      <w:bookmarkStart w:id="0" w:name="_GoBack"/>
      <w:bookmarkEnd w:id="0"/>
      <w:r w:rsidRPr="00AE3607">
        <w:rPr>
          <w:rFonts w:ascii="TH SarabunPSK" w:eastAsia="Times New Roman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07C9DB6B" wp14:editId="65F35277">
            <wp:simplePos x="0" y="0"/>
            <wp:positionH relativeFrom="column">
              <wp:posOffset>-22860</wp:posOffset>
            </wp:positionH>
            <wp:positionV relativeFrom="paragraph">
              <wp:posOffset>-108585</wp:posOffset>
            </wp:positionV>
            <wp:extent cx="540000" cy="540000"/>
            <wp:effectExtent l="0" t="0" r="0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AF7">
        <w:rPr>
          <w:rFonts w:ascii="TH SarabunPSK" w:hAnsi="TH SarabunPSK" w:cs="TH SarabunPSK" w:hint="cs"/>
          <w:b/>
          <w:bCs/>
          <w:sz w:val="58"/>
          <w:szCs w:val="58"/>
          <w:cs/>
        </w:rPr>
        <w:t>บั</w:t>
      </w:r>
      <w:r w:rsidRPr="00AB2AF7">
        <w:rPr>
          <w:rFonts w:ascii="TH SarabunPSK" w:hAnsi="TH SarabunPSK" w:cs="TH SarabunPSK"/>
          <w:b/>
          <w:bCs/>
          <w:sz w:val="58"/>
          <w:szCs w:val="58"/>
          <w:cs/>
        </w:rPr>
        <w:t>นทึกข้อความ</w:t>
      </w:r>
    </w:p>
    <w:p w:rsidR="005E6A7B" w:rsidRPr="00C56B4C" w:rsidRDefault="005E6A7B" w:rsidP="005E6A7B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ส่วนราชการ</w:t>
      </w:r>
      <w:r>
        <w:rPr>
          <w:rFonts w:ascii="TH SarabunPSK" w:eastAsia="Angsana New" w:hAnsi="TH SarabunPSK" w:cs="TH SarabunPSK"/>
          <w:u w:val="dotted"/>
        </w:rPr>
        <w:t xml:space="preserve"> 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คณะ/หน่วยงาน)</w:t>
      </w:r>
      <w:r>
        <w:rPr>
          <w:rFonts w:ascii="TH SarabunPSK" w:eastAsia="Angsana New" w:hAnsi="TH SarabunPSK" w:cs="TH SarabunPSK" w:hint="cs"/>
          <w:u w:val="dotted"/>
          <w:cs/>
        </w:rPr>
        <w:t xml:space="preserve">  มหาวิทยาลัยมหาสารคาม  โทรศัพท์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</w:t>
      </w:r>
      <w:r>
        <w:rPr>
          <w:rFonts w:ascii="TH SarabunPSK" w:eastAsia="Angsana New" w:hAnsi="TH SarabunPSK" w:cs="TH SarabunPSK" w:hint="cs"/>
          <w:color w:val="FF0000"/>
          <w:u w:val="dotted"/>
          <w:cs/>
        </w:rPr>
        <w:t>ระบุ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หมายเลขโทรศัพท์)</w:t>
      </w:r>
      <w:r>
        <w:rPr>
          <w:rFonts w:ascii="TH SarabunPSK" w:eastAsia="Angsana New" w:hAnsi="TH SarabunPSK" w:cs="TH SarabunPSK" w:hint="cs"/>
          <w:u w:val="dotted"/>
          <w:cs/>
        </w:rPr>
        <w:t xml:space="preserve">  </w:t>
      </w:r>
    </w:p>
    <w:p w:rsidR="005E6A7B" w:rsidRPr="00C56B4C" w:rsidRDefault="005E6A7B" w:rsidP="005E6A7B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ที่</w:t>
      </w:r>
      <w:r w:rsidRPr="00C56B4C">
        <w:rPr>
          <w:rFonts w:ascii="TH SarabunPSK" w:eastAsia="Angsana New" w:hAnsi="TH SarabunPSK" w:cs="TH SarabunPSK"/>
          <w:b/>
          <w:bCs/>
        </w:rPr>
        <w:t xml:space="preserve">  </w:t>
      </w:r>
      <w:proofErr w:type="spellStart"/>
      <w:r w:rsidRPr="00EB0F8F">
        <w:rPr>
          <w:rFonts w:ascii="TH SarabunPSK" w:eastAsia="Angsana New" w:hAnsi="TH SarabunPSK" w:cs="TH SarabunPSK" w:hint="cs"/>
          <w:cs/>
        </w:rPr>
        <w:t>อว</w:t>
      </w:r>
      <w:proofErr w:type="spellEnd"/>
      <w:r w:rsidRPr="00C56B4C">
        <w:rPr>
          <w:rFonts w:ascii="TH SarabunPSK" w:eastAsia="Angsana New" w:hAnsi="TH SarabunPSK" w:cs="TH SarabunPSK"/>
          <w:u w:val="dotted"/>
        </w:rPr>
        <w:tab/>
      </w:r>
      <w:r>
        <w:rPr>
          <w:rFonts w:ascii="TH SarabunPSK" w:eastAsia="Angsana New" w:hAnsi="TH SarabunPSK" w:cs="TH SarabunPSK"/>
          <w:u w:val="dotted"/>
        </w:rPr>
        <w:t xml:space="preserve"> </w:t>
      </w:r>
      <w:r w:rsidRPr="00FE0472">
        <w:rPr>
          <w:rFonts w:ascii="TH SarabunPSK" w:eastAsia="Angsana New" w:hAnsi="TH SarabunPSK" w:cs="TH SarabunPSK" w:hint="cs"/>
          <w:color w:val="FF0000"/>
          <w:u w:val="dotted"/>
          <w:cs/>
        </w:rPr>
        <w:t>(เลขที่ออกจากคณะ)</w:t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</w:rPr>
        <w:t xml:space="preserve">  </w:t>
      </w:r>
      <w:r>
        <w:rPr>
          <w:rFonts w:ascii="TH SarabunPSK" w:eastAsia="Angsana New" w:hAnsi="TH SarabunPSK" w:cs="TH SarabunPSK"/>
          <w:b/>
          <w:bCs/>
          <w:cs/>
        </w:rPr>
        <w:tab/>
      </w:r>
      <w:r w:rsidRPr="005E6A7B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eastAsia="Angsana New" w:hAnsi="TH SarabunPSK" w:cs="TH SarabunPSK" w:hint="cs"/>
          <w:u w:val="dotted"/>
          <w:cs/>
        </w:rPr>
        <w:t xml:space="preserve">  </w:t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</w:r>
      <w:r w:rsidRPr="00C56B4C">
        <w:rPr>
          <w:rFonts w:ascii="TH SarabunPSK" w:eastAsia="Angsana New" w:hAnsi="TH SarabunPSK" w:cs="TH SarabunPSK"/>
          <w:u w:val="dotted"/>
        </w:rPr>
        <w:tab/>
        <w:t xml:space="preserve">           </w:t>
      </w:r>
    </w:p>
    <w:p w:rsidR="005E6A7B" w:rsidRPr="00496D40" w:rsidRDefault="005E6A7B" w:rsidP="00496D40">
      <w:pPr>
        <w:tabs>
          <w:tab w:val="left" w:pos="8820"/>
        </w:tabs>
        <w:jc w:val="both"/>
        <w:rPr>
          <w:rFonts w:ascii="TH SarabunPSK" w:hAnsi="TH SarabunPSK" w:cs="TH SarabunPSK"/>
          <w:u w:val="dotted"/>
        </w:rPr>
      </w:pPr>
      <w:r w:rsidRPr="005E6A7B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C56B4C">
        <w:rPr>
          <w:rFonts w:ascii="TH SarabunPSK" w:hAnsi="TH SarabunPSK" w:cs="TH SarabunPSK"/>
          <w:b/>
          <w:bCs/>
        </w:rPr>
        <w:t xml:space="preserve"> 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ขอ</w:t>
      </w:r>
      <w:r w:rsidR="00B57234">
        <w:rPr>
          <w:rFonts w:ascii="TH SarabunPSK" w:hAnsi="TH SarabunPSK" w:cs="TH SarabunPSK" w:hint="cs"/>
          <w:cs/>
        </w:rPr>
        <w:t>ยืนยันไม่รับการสนับสนุนทุนวิจัย</w:t>
      </w:r>
    </w:p>
    <w:p w:rsidR="005E6A7B" w:rsidRPr="00C56B4C" w:rsidRDefault="005E6A7B" w:rsidP="00496D40">
      <w:pPr>
        <w:spacing w:before="120" w:after="120"/>
        <w:jc w:val="both"/>
        <w:rPr>
          <w:rFonts w:ascii="TH SarabunPSK" w:hAnsi="TH SarabunPSK" w:cs="TH SarabunPSK"/>
        </w:rPr>
      </w:pPr>
      <w:r w:rsidRPr="00B36632">
        <w:rPr>
          <w:rFonts w:ascii="TH SarabunPSK" w:hAnsi="TH SarabunPSK" w:cs="TH SarabunPSK"/>
          <w:cs/>
        </w:rPr>
        <w:t>เรียน</w:t>
      </w:r>
      <w:r w:rsidRPr="00C56B4C">
        <w:rPr>
          <w:rFonts w:ascii="TH SarabunPSK" w:hAnsi="TH SarabunPSK" w:cs="TH SarabunPSK"/>
          <w:b/>
          <w:bCs/>
        </w:rPr>
        <w:t xml:space="preserve"> </w:t>
      </w:r>
      <w:r w:rsidRPr="00C56B4C">
        <w:rPr>
          <w:rFonts w:ascii="TH SarabunPSK" w:hAnsi="TH SarabunPSK" w:cs="TH SarabunPSK"/>
        </w:rPr>
        <w:t xml:space="preserve"> </w:t>
      </w:r>
      <w:r w:rsidR="00496D40">
        <w:rPr>
          <w:rFonts w:ascii="TH SarabunPSK" w:hAnsi="TH SarabunPSK" w:cs="TH SarabunPSK" w:hint="cs"/>
          <w:cs/>
        </w:rPr>
        <w:t>รองอธิการบดีฝ่ายวิจัยและพัฒนานวัตกรรม</w:t>
      </w:r>
    </w:p>
    <w:p w:rsidR="005E6A7B" w:rsidRPr="00C56B4C" w:rsidRDefault="005E6A7B" w:rsidP="005E6A7B">
      <w:pPr>
        <w:ind w:right="-1"/>
        <w:jc w:val="thaiDistribute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="00335808">
        <w:rPr>
          <w:rFonts w:ascii="TH SarabunPSK" w:hAnsi="TH SarabunPSK" w:cs="TH SarabunPSK"/>
          <w:cs/>
        </w:rPr>
        <w:tab/>
      </w:r>
      <w:r w:rsidRPr="00C56B4C">
        <w:rPr>
          <w:rFonts w:ascii="TH SarabunPSK" w:hAnsi="TH SarabunPSK" w:cs="TH SarabunPSK"/>
          <w:cs/>
        </w:rPr>
        <w:t>ตามที่</w:t>
      </w:r>
      <w:r>
        <w:rPr>
          <w:rFonts w:ascii="TH SarabunPSK" w:hAnsi="TH SarabunPSK" w:cs="TH SarabunPSK" w:hint="cs"/>
          <w:cs/>
        </w:rPr>
        <w:t>ข้าพเจ้า</w:t>
      </w:r>
      <w:r w:rsidRPr="00C56B4C">
        <w:rPr>
          <w:rFonts w:ascii="TH SarabunPSK" w:hAnsi="TH SarabunPSK" w:cs="TH SarabunPSK"/>
        </w:rPr>
        <w:t xml:space="preserve"> (</w:t>
      </w:r>
      <w:r w:rsidRPr="00C56B4C">
        <w:rPr>
          <w:rFonts w:ascii="TH SarabunPSK" w:hAnsi="TH SarabunPSK" w:cs="TH SarabunPSK"/>
          <w:cs/>
        </w:rPr>
        <w:t>นาย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</w:t>
      </w:r>
      <w:r w:rsidRPr="00C56B4C">
        <w:rPr>
          <w:rFonts w:ascii="TH SarabunPSK" w:hAnsi="TH SarabunPSK" w:cs="TH SarabunPSK"/>
        </w:rPr>
        <w:t>/</w:t>
      </w:r>
      <w:r w:rsidRPr="00C56B4C">
        <w:rPr>
          <w:rFonts w:ascii="TH SarabunPSK" w:hAnsi="TH SarabunPSK" w:cs="TH SarabunPSK"/>
          <w:cs/>
        </w:rPr>
        <w:t>นางสาว</w:t>
      </w:r>
      <w:r w:rsidRPr="00C56B4C">
        <w:rPr>
          <w:rFonts w:ascii="TH SarabunPSK" w:hAnsi="TH SarabunPSK" w:cs="TH SarabunPSK"/>
        </w:rPr>
        <w:t>)</w:t>
      </w:r>
      <w:r w:rsidRPr="00C56B4C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 xml:space="preserve">           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cs/>
        </w:rPr>
        <w:t>ตำแหน่ง</w:t>
      </w:r>
      <w:r w:rsidRPr="00C56B4C">
        <w:rPr>
          <w:rFonts w:ascii="TH SarabunPSK" w:hAnsi="TH SarabunPSK" w:cs="TH SarabunPSK"/>
          <w:u w:val="dotted"/>
        </w:rPr>
        <w:t xml:space="preserve">     </w:t>
      </w:r>
      <w:r>
        <w:rPr>
          <w:rFonts w:ascii="TH SarabunPSK" w:hAnsi="TH SarabunPSK" w:cs="TH SarabunPSK"/>
          <w:u w:val="dotted"/>
        </w:rPr>
        <w:t xml:space="preserve">           </w:t>
      </w:r>
      <w:r w:rsidRPr="00C56B4C">
        <w:rPr>
          <w:rFonts w:ascii="TH SarabunPSK" w:hAnsi="TH SarabunPSK" w:cs="TH SarabunPSK"/>
          <w:u w:val="dotted"/>
        </w:rPr>
        <w:t xml:space="preserve">   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สังกัด</w:t>
      </w:r>
      <w:r w:rsidR="00335808" w:rsidRPr="00335808">
        <w:rPr>
          <w:rFonts w:ascii="TH SarabunPSK" w:hAnsi="TH SarabunPSK" w:cs="TH SarabunPSK" w:hint="cs"/>
          <w:cs/>
        </w:rPr>
        <w:t>........</w:t>
      </w:r>
      <w:r w:rsidRPr="00C56B4C"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C56B4C">
        <w:rPr>
          <w:rFonts w:ascii="TH SarabunPSK" w:hAnsi="TH SarabunPSK" w:cs="TH SarabunPSK"/>
          <w:u w:val="dotted"/>
          <w:cs/>
        </w:rPr>
        <w:t xml:space="preserve">    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C56B4C">
        <w:rPr>
          <w:rFonts w:ascii="TH SarabunPSK" w:hAnsi="TH SarabunPSK" w:cs="TH SarabunPSK"/>
          <w:u w:val="dotted"/>
          <w:cs/>
        </w:rPr>
        <w:t xml:space="preserve"> </w:t>
      </w:r>
      <w:r w:rsidRPr="00C56B4C">
        <w:rPr>
          <w:rFonts w:ascii="TH SarabunPSK" w:hAnsi="TH SarabunPSK" w:cs="TH SarabunPSK"/>
          <w:cs/>
        </w:rPr>
        <w:t>มหาวิทยาลัยมหาสารคาม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ได้รับทุนสนับสนุนโครงการวิจัย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งบประมาณ</w:t>
      </w:r>
      <w:r>
        <w:rPr>
          <w:rFonts w:ascii="TH SarabunPSK" w:hAnsi="TH SarabunPSK" w:cs="TH SarabunPSK"/>
          <w:u w:val="dotted"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รายได้  </w:t>
      </w:r>
      <w:r w:rsidRPr="00C56B4C">
        <w:rPr>
          <w:rFonts w:ascii="TH SarabunPSK" w:hAnsi="TH SarabunPSK" w:cs="TH SarabunPSK"/>
          <w:cs/>
        </w:rPr>
        <w:t>ประจำปีงบประมาณ</w:t>
      </w:r>
      <w:r>
        <w:rPr>
          <w:rFonts w:ascii="TH SarabunPSK" w:hAnsi="TH SarabunPSK" w:cs="TH SarabunPSK"/>
          <w:u w:val="dotted"/>
        </w:rPr>
        <w:t xml:space="preserve">  256</w:t>
      </w:r>
      <w:r w:rsidR="00500518">
        <w:rPr>
          <w:rFonts w:ascii="TH SarabunPSK" w:hAnsi="TH SarabunPSK" w:cs="TH SarabunPSK"/>
          <w:u w:val="dotted"/>
        </w:rPr>
        <w:t>8</w:t>
      </w:r>
      <w:r>
        <w:rPr>
          <w:rFonts w:ascii="TH SarabunPSK" w:hAnsi="TH SarabunPSK" w:cs="TH SarabunPSK"/>
          <w:u w:val="dotted"/>
        </w:rPr>
        <w:t xml:space="preserve"> </w:t>
      </w:r>
      <w:r w:rsidRPr="00991E36">
        <w:rPr>
          <w:rFonts w:ascii="TH SarabunPSK" w:hAnsi="TH SarabunPSK" w:cs="TH SarabunPSK" w:hint="cs"/>
          <w:cs/>
        </w:rPr>
        <w:t>ประเภททุน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</w:t>
      </w:r>
      <w:r>
        <w:rPr>
          <w:rFonts w:ascii="TH SarabunPSK" w:hAnsi="TH SarabunPSK" w:cs="TH SarabunPSK" w:hint="cs"/>
          <w:color w:val="FF0000"/>
          <w:u w:val="dotted"/>
          <w:cs/>
        </w:rPr>
        <w:t>ประเภททุน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)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C56B4C">
        <w:rPr>
          <w:rFonts w:ascii="TH SarabunPSK" w:hAnsi="TH SarabunPSK" w:cs="TH SarabunPSK"/>
        </w:rPr>
        <w:t xml:space="preserve"> </w:t>
      </w:r>
      <w:r w:rsidRPr="00C56B4C">
        <w:rPr>
          <w:rFonts w:ascii="TH SarabunPSK" w:hAnsi="TH SarabunPSK" w:cs="TH SarabunPSK"/>
          <w:cs/>
        </w:rPr>
        <w:t>เรื่อง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8819F6">
        <w:rPr>
          <w:rFonts w:ascii="TH SarabunPSK" w:hAnsi="TH SarabunPSK" w:cs="TH SarabunPSK" w:hint="cs"/>
          <w:u w:val="dotted"/>
          <w:cs/>
        </w:rPr>
        <w:t>“</w:t>
      </w:r>
      <w:r w:rsidRPr="008819F6">
        <w:rPr>
          <w:rFonts w:ascii="TH SarabunPSK" w:hAnsi="TH SarabunPSK" w:cs="TH SarabunPSK" w:hint="cs"/>
          <w:color w:val="FF0000"/>
          <w:u w:val="dotted"/>
          <w:cs/>
        </w:rPr>
        <w:t>ชื่อเรื่อง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 (ภาษาไทย)</w:t>
      </w:r>
      <w:r w:rsidRPr="008819F6">
        <w:rPr>
          <w:rFonts w:ascii="TH SarabunPSK" w:hAnsi="TH SarabunPSK" w:cs="TH SarabunPSK" w:hint="cs"/>
          <w:u w:val="dotted"/>
          <w:cs/>
        </w:rPr>
        <w:t>”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 xml:space="preserve"> </w:t>
      </w:r>
      <w:r w:rsidRPr="008819F6">
        <w:rPr>
          <w:rFonts w:ascii="TH SarabunPSK" w:hAnsi="TH SarabunPSK" w:cs="TH SarabunPSK" w:hint="cs"/>
          <w:u w:val="dotted"/>
          <w:cs/>
        </w:rPr>
        <w:t>“</w:t>
      </w:r>
      <w:r w:rsidRPr="008819F6">
        <w:rPr>
          <w:rFonts w:ascii="TH SarabunPSK" w:hAnsi="TH SarabunPSK" w:cs="TH SarabunPSK" w:hint="cs"/>
          <w:color w:val="FF0000"/>
          <w:u w:val="dotted"/>
          <w:cs/>
        </w:rPr>
        <w:t>ชื่อเรื่อง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 (ภาษาอังกฤษ)</w:t>
      </w:r>
      <w:r w:rsidRPr="008819F6">
        <w:rPr>
          <w:rFonts w:ascii="TH SarabunPSK" w:hAnsi="TH SarabunPSK" w:cs="TH SarabunPSK" w:hint="cs"/>
          <w:u w:val="dotted"/>
          <w:cs/>
        </w:rPr>
        <w:t>”</w:t>
      </w:r>
      <w:r>
        <w:rPr>
          <w:rFonts w:ascii="TH SarabunPSK" w:hAnsi="TH SarabunPSK" w:cs="TH SarabunPSK"/>
          <w:u w:val="dotted"/>
        </w:rPr>
        <w:t xml:space="preserve">     </w:t>
      </w:r>
      <w:r w:rsidRPr="00C56B4C">
        <w:rPr>
          <w:rFonts w:ascii="TH SarabunPSK" w:hAnsi="TH SarabunPSK" w:cs="TH SarabunPSK"/>
          <w:cs/>
        </w:rPr>
        <w:t>เป็นเงิน</w:t>
      </w:r>
      <w:r w:rsidRPr="00C56B4C"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/>
          <w:u w:val="dotted"/>
        </w:rPr>
        <w:t xml:space="preserve">   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(ระบุยอดเงินอนุมัติ)</w:t>
      </w:r>
      <w:r>
        <w:rPr>
          <w:rFonts w:ascii="TH SarabunPSK" w:hAnsi="TH SarabunPSK" w:cs="TH SarabunPSK"/>
          <w:color w:val="FF0000"/>
          <w:u w:val="dotted"/>
        </w:rPr>
        <w:t xml:space="preserve">     </w:t>
      </w:r>
      <w:r w:rsidRPr="00C56B4C">
        <w:rPr>
          <w:rFonts w:ascii="TH SarabunPSK" w:hAnsi="TH SarabunPSK" w:cs="TH SarabunPSK"/>
          <w:cs/>
        </w:rPr>
        <w:t>บาท</w:t>
      </w:r>
      <w:r w:rsidRPr="00C56B4C">
        <w:rPr>
          <w:rFonts w:ascii="TH SarabunPSK" w:hAnsi="TH SarabunPSK" w:cs="TH SarabunPSK"/>
        </w:rPr>
        <w:t xml:space="preserve"> </w:t>
      </w:r>
      <w:r w:rsidRPr="0048227B">
        <w:rPr>
          <w:rFonts w:ascii="TH SarabunPSK" w:hAnsi="TH SarabunPSK" w:cs="TH SarabunPSK"/>
          <w:color w:val="FF0000"/>
        </w:rPr>
        <w:t>(</w:t>
      </w:r>
      <w:r w:rsidRPr="0048227B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Pr="0048227B">
        <w:rPr>
          <w:rFonts w:ascii="TH SarabunPSK" w:hAnsi="TH SarabunPSK" w:cs="TH SarabunPSK"/>
          <w:color w:val="FF0000"/>
        </w:rPr>
        <w:t>)</w:t>
      </w:r>
      <w:r>
        <w:rPr>
          <w:rFonts w:ascii="TH SarabunPSK" w:hAnsi="TH SarabunPSK" w:cs="TH SarabunPSK" w:hint="cs"/>
          <w:cs/>
        </w:rPr>
        <w:t xml:space="preserve">  ทราบ</w:t>
      </w:r>
      <w:r w:rsidRPr="00C56B4C">
        <w:rPr>
          <w:rFonts w:ascii="TH SarabunPSK" w:hAnsi="TH SarabunPSK" w:cs="TH SarabunPSK"/>
          <w:cs/>
        </w:rPr>
        <w:t>แล้วนั้น</w:t>
      </w:r>
    </w:p>
    <w:p w:rsidR="005E6A7B" w:rsidRDefault="00335808" w:rsidP="00335808">
      <w:pPr>
        <w:spacing w:before="120"/>
        <w:ind w:right="-142" w:firstLine="720"/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tab/>
      </w:r>
      <w:r w:rsidR="005E6A7B">
        <w:rPr>
          <w:rFonts w:ascii="TH SarabunPSK" w:hAnsi="TH SarabunPSK" w:cs="TH SarabunPSK" w:hint="cs"/>
          <w:cs/>
        </w:rPr>
        <w:t xml:space="preserve">ในการนี้ข้าพเจ้า </w:t>
      </w:r>
      <w:r w:rsidR="005E6A7B" w:rsidRPr="00C56B4C">
        <w:rPr>
          <w:rFonts w:ascii="TH SarabunPSK" w:hAnsi="TH SarabunPSK" w:cs="TH SarabunPSK"/>
        </w:rPr>
        <w:t>(</w:t>
      </w:r>
      <w:r w:rsidR="005E6A7B" w:rsidRPr="00C56B4C">
        <w:rPr>
          <w:rFonts w:ascii="TH SarabunPSK" w:hAnsi="TH SarabunPSK" w:cs="TH SarabunPSK"/>
          <w:cs/>
        </w:rPr>
        <w:t>นาย</w:t>
      </w:r>
      <w:r w:rsidR="005E6A7B" w:rsidRPr="00C56B4C">
        <w:rPr>
          <w:rFonts w:ascii="TH SarabunPSK" w:hAnsi="TH SarabunPSK" w:cs="TH SarabunPSK"/>
        </w:rPr>
        <w:t>/</w:t>
      </w:r>
      <w:r w:rsidR="005E6A7B" w:rsidRPr="00C56B4C">
        <w:rPr>
          <w:rFonts w:ascii="TH SarabunPSK" w:hAnsi="TH SarabunPSK" w:cs="TH SarabunPSK"/>
          <w:cs/>
        </w:rPr>
        <w:t>นาง</w:t>
      </w:r>
      <w:r w:rsidR="005E6A7B" w:rsidRPr="00C56B4C">
        <w:rPr>
          <w:rFonts w:ascii="TH SarabunPSK" w:hAnsi="TH SarabunPSK" w:cs="TH SarabunPSK"/>
        </w:rPr>
        <w:t>/</w:t>
      </w:r>
      <w:r w:rsidR="005E6A7B" w:rsidRPr="00C56B4C">
        <w:rPr>
          <w:rFonts w:ascii="TH SarabunPSK" w:hAnsi="TH SarabunPSK" w:cs="TH SarabunPSK"/>
          <w:cs/>
        </w:rPr>
        <w:t>นางสาว</w:t>
      </w:r>
      <w:r w:rsidR="005E6A7B" w:rsidRPr="00C56B4C">
        <w:rPr>
          <w:rFonts w:ascii="TH SarabunPSK" w:hAnsi="TH SarabunPSK" w:cs="TH SarabunPSK"/>
        </w:rPr>
        <w:t>)</w:t>
      </w:r>
      <w:r w:rsidR="005E6A7B" w:rsidRPr="00C56B4C">
        <w:rPr>
          <w:rFonts w:ascii="TH SarabunPSK" w:hAnsi="TH SarabunPSK" w:cs="TH SarabunPSK"/>
          <w:u w:val="dotted"/>
        </w:rPr>
        <w:tab/>
      </w:r>
      <w:r w:rsidR="005E6A7B">
        <w:rPr>
          <w:rFonts w:ascii="TH SarabunPSK" w:hAnsi="TH SarabunPSK" w:cs="TH SarabunPSK"/>
          <w:u w:val="dotted"/>
        </w:rPr>
        <w:t xml:space="preserve">                         </w:t>
      </w:r>
      <w:r w:rsidR="005E6A7B" w:rsidRPr="00C56B4C">
        <w:rPr>
          <w:rFonts w:ascii="TH SarabunPSK" w:hAnsi="TH SarabunPSK" w:cs="TH SarabunPSK"/>
          <w:cs/>
        </w:rPr>
        <w:t>ขอ</w:t>
      </w:r>
      <w:r w:rsidR="00300035">
        <w:rPr>
          <w:rFonts w:ascii="TH SarabunPSK" w:hAnsi="TH SarabunPSK" w:cs="TH SarabunPSK" w:hint="cs"/>
          <w:cs/>
        </w:rPr>
        <w:t>ยืนยันไม่รับการสนับสนุนทุนวิจัยดังกล่าว  เนื่องจาก</w:t>
      </w:r>
      <w:r w:rsidR="005E6A7B" w:rsidRPr="00C56B4C">
        <w:rPr>
          <w:rFonts w:ascii="TH SarabunPSK" w:hAnsi="TH SarabunPSK" w:cs="TH SarabunPSK"/>
          <w:u w:val="dotted"/>
          <w:cs/>
        </w:rPr>
        <w:t xml:space="preserve"> </w:t>
      </w:r>
      <w:r w:rsidR="005E6A7B">
        <w:rPr>
          <w:rFonts w:ascii="TH SarabunPSK" w:hAnsi="TH SarabunPSK" w:cs="TH SarabunPSK" w:hint="cs"/>
          <w:u w:val="dotted"/>
          <w:cs/>
        </w:rPr>
        <w:t xml:space="preserve"> </w:t>
      </w:r>
      <w:r w:rsidR="00300035">
        <w:rPr>
          <w:rFonts w:ascii="TH SarabunPSK" w:hAnsi="TH SarabunPSK" w:cs="TH SarabunPSK" w:hint="cs"/>
          <w:u w:val="dotted"/>
          <w:cs/>
        </w:rPr>
        <w:t xml:space="preserve">        </w:t>
      </w:r>
      <w:r w:rsidR="005E6A7B" w:rsidRPr="0048227B">
        <w:rPr>
          <w:rFonts w:ascii="TH SarabunPSK" w:hAnsi="TH SarabunPSK" w:cs="TH SarabunPSK" w:hint="cs"/>
          <w:color w:val="FF0000"/>
          <w:u w:val="dotted"/>
          <w:cs/>
        </w:rPr>
        <w:t>ระบุ</w:t>
      </w:r>
      <w:r w:rsidR="00300035">
        <w:rPr>
          <w:rFonts w:ascii="TH SarabunPSK" w:hAnsi="TH SarabunPSK" w:cs="TH SarabunPSK" w:hint="cs"/>
          <w:color w:val="FF0000"/>
          <w:u w:val="dotted"/>
          <w:cs/>
        </w:rPr>
        <w:t>เหตุผล</w:t>
      </w:r>
      <w:r w:rsidR="00300035">
        <w:rPr>
          <w:rFonts w:ascii="TH SarabunPSK" w:hAnsi="TH SarabunPSK" w:cs="TH SarabunPSK" w:hint="cs"/>
          <w:u w:val="dotted"/>
          <w:cs/>
        </w:rPr>
        <w:t xml:space="preserve">        </w:t>
      </w:r>
      <w:r w:rsidR="005E6A7B">
        <w:rPr>
          <w:rFonts w:ascii="TH SarabunPSK" w:hAnsi="TH SarabunPSK" w:cs="TH SarabunPSK" w:hint="cs"/>
          <w:u w:val="dotted"/>
          <w:cs/>
        </w:rPr>
        <w:t xml:space="preserve">  </w:t>
      </w:r>
      <w:r w:rsidR="00300035" w:rsidRPr="00300035">
        <w:rPr>
          <w:rFonts w:ascii="TH SarabunPSK" w:hAnsi="TH SarabunPSK" w:cs="TH SarabunPSK"/>
          <w:color w:val="FFFFFF" w:themeColor="background1"/>
          <w:u w:val="dotted"/>
        </w:rPr>
        <w:t>d</w:t>
      </w:r>
    </w:p>
    <w:p w:rsidR="005E6A7B" w:rsidRDefault="005E6A7B" w:rsidP="005E6A7B">
      <w:pPr>
        <w:jc w:val="both"/>
        <w:rPr>
          <w:rFonts w:ascii="TH SarabunPSK" w:hAnsi="TH SarabunPSK" w:cs="TH SarabunPSK"/>
          <w:cs/>
        </w:rPr>
      </w:pPr>
    </w:p>
    <w:p w:rsidR="005E6A7B" w:rsidRPr="00C56B4C" w:rsidRDefault="005E6A7B" w:rsidP="005E6A7B">
      <w:pPr>
        <w:jc w:val="both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="00335808">
        <w:rPr>
          <w:rFonts w:ascii="TH SarabunPSK" w:hAnsi="TH SarabunPSK" w:cs="TH SarabunPSK"/>
          <w:cs/>
        </w:rPr>
        <w:tab/>
      </w:r>
      <w:r w:rsidRPr="00C56B4C">
        <w:rPr>
          <w:rFonts w:ascii="TH SarabunPSK" w:hAnsi="TH SarabunPSK" w:cs="TH SarabunPSK"/>
          <w:cs/>
        </w:rPr>
        <w:t>จึงเรียนมาเพื่อโปรดพิจารณาอนุมัติ</w:t>
      </w:r>
    </w:p>
    <w:p w:rsidR="005E6A7B" w:rsidRPr="00C56B4C" w:rsidRDefault="005E6A7B" w:rsidP="005E6A7B">
      <w:pPr>
        <w:jc w:val="both"/>
        <w:rPr>
          <w:rFonts w:ascii="TH SarabunPSK" w:hAnsi="TH SarabunPSK" w:cs="TH SarabunPSK"/>
        </w:rPr>
      </w:pPr>
    </w:p>
    <w:p w:rsidR="005E6A7B" w:rsidRPr="00C56B4C" w:rsidRDefault="005E6A7B" w:rsidP="005E6A7B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</w:p>
    <w:p w:rsidR="005E6A7B" w:rsidRPr="00C56B4C" w:rsidRDefault="005E6A7B" w:rsidP="005E6A7B">
      <w:pPr>
        <w:rPr>
          <w:rFonts w:ascii="TH SarabunPSK" w:hAnsi="TH SarabunPSK" w:cs="TH SarabunPSK"/>
        </w:rPr>
      </w:pPr>
    </w:p>
    <w:p w:rsidR="005E6A7B" w:rsidRPr="00C56B4C" w:rsidRDefault="005E6A7B" w:rsidP="005E6A7B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ลงชื่อ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  <w:t xml:space="preserve">                   (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  <w:t xml:space="preserve">      </w:t>
      </w:r>
      <w:r w:rsidRPr="00C56B4C">
        <w:rPr>
          <w:rFonts w:ascii="TH SarabunPSK" w:hAnsi="TH SarabunPSK" w:cs="TH SarabunPSK"/>
        </w:rPr>
        <w:t>)</w:t>
      </w:r>
    </w:p>
    <w:p w:rsidR="005E6A7B" w:rsidRDefault="005E6A7B" w:rsidP="005E6A7B">
      <w:pPr>
        <w:pStyle w:val="1"/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หัวหน้าโครงการวิจัย</w:t>
      </w:r>
    </w:p>
    <w:p w:rsidR="005E6A7B" w:rsidRDefault="005E6A7B" w:rsidP="005E6A7B"/>
    <w:p w:rsidR="005E6A7B" w:rsidRDefault="005E6A7B" w:rsidP="005E6A7B"/>
    <w:p w:rsidR="005E6A7B" w:rsidRDefault="005E6A7B" w:rsidP="005E6A7B"/>
    <w:p w:rsidR="005E6A7B" w:rsidRPr="00C56B4C" w:rsidRDefault="005E6A7B" w:rsidP="005E6A7B">
      <w:pPr>
        <w:rPr>
          <w:rFonts w:ascii="TH SarabunPSK" w:hAnsi="TH SarabunPSK" w:cs="TH SarabunPSK"/>
        </w:rPr>
      </w:pP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  <w:cs/>
        </w:rPr>
        <w:t>ลงชื่อ</w:t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  <w:u w:val="dotted"/>
          <w:cs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</w:r>
      <w:r w:rsidRPr="00C56B4C">
        <w:rPr>
          <w:rFonts w:ascii="TH SarabunPSK" w:hAnsi="TH SarabunPSK" w:cs="TH SarabunPSK"/>
        </w:rPr>
        <w:tab/>
        <w:t xml:space="preserve">                   (</w:t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</w:r>
      <w:r w:rsidRPr="00C56B4C">
        <w:rPr>
          <w:rFonts w:ascii="TH SarabunPSK" w:hAnsi="TH SarabunPSK" w:cs="TH SarabunPSK"/>
          <w:u w:val="dotted"/>
        </w:rPr>
        <w:tab/>
        <w:t xml:space="preserve">      </w:t>
      </w:r>
      <w:r w:rsidRPr="00C56B4C">
        <w:rPr>
          <w:rFonts w:ascii="TH SarabunPSK" w:hAnsi="TH SarabunPSK" w:cs="TH SarabunPSK"/>
        </w:rPr>
        <w:t>)</w:t>
      </w:r>
    </w:p>
    <w:p w:rsidR="005E6A7B" w:rsidRDefault="005E6A7B" w:rsidP="005E6A7B">
      <w:pPr>
        <w:pStyle w:val="1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หัวหน้าหน่วยงาน</w:t>
      </w:r>
    </w:p>
    <w:sectPr w:rsidR="005E6A7B" w:rsidSect="00335808">
      <w:headerReference w:type="default" r:id="rId9"/>
      <w:pgSz w:w="11906" w:h="16838"/>
      <w:pgMar w:top="1418" w:right="1134" w:bottom="1134" w:left="1701" w:header="397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35D" w:rsidRDefault="00C0235D" w:rsidP="00F40605">
      <w:r>
        <w:separator/>
      </w:r>
    </w:p>
  </w:endnote>
  <w:endnote w:type="continuationSeparator" w:id="0">
    <w:p w:rsidR="00C0235D" w:rsidRDefault="00C0235D" w:rsidP="00F4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35D" w:rsidRDefault="00C0235D" w:rsidP="00F40605">
      <w:r>
        <w:separator/>
      </w:r>
    </w:p>
  </w:footnote>
  <w:footnote w:type="continuationSeparator" w:id="0">
    <w:p w:rsidR="00C0235D" w:rsidRDefault="00C0235D" w:rsidP="00F40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D40" w:rsidRDefault="00496D40" w:rsidP="00496D40">
    <w:pPr>
      <w:pStyle w:val="ac"/>
      <w:jc w:val="right"/>
    </w:pPr>
    <w:bookmarkStart w:id="1" w:name="_Hlk191893714"/>
    <w:r w:rsidRPr="00F40605">
      <w:rPr>
        <w:noProof/>
        <w:cs/>
      </w:rPr>
      <w:drawing>
        <wp:anchor distT="0" distB="0" distL="114300" distR="114300" simplePos="0" relativeHeight="251659264" behindDoc="0" locked="0" layoutInCell="1" allowOverlap="1" wp14:anchorId="65EC42FE" wp14:editId="33D2FCB1">
          <wp:simplePos x="0" y="0"/>
          <wp:positionH relativeFrom="column">
            <wp:posOffset>4852670</wp:posOffset>
          </wp:positionH>
          <wp:positionV relativeFrom="paragraph">
            <wp:posOffset>-67971</wp:posOffset>
          </wp:positionV>
          <wp:extent cx="349073" cy="468000"/>
          <wp:effectExtent l="0" t="0" r="0" b="8255"/>
          <wp:wrapNone/>
          <wp:docPr id="23" name="รูปภาพ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073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s/>
      </w:rPr>
      <w:drawing>
        <wp:inline distT="0" distB="0" distL="0" distR="0" wp14:anchorId="4034D3CA" wp14:editId="45ADBCC8">
          <wp:extent cx="560086" cy="396000"/>
          <wp:effectExtent l="0" t="0" r="0" b="4445"/>
          <wp:docPr id="24" name="รูปภาพ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86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:rsidR="00F40605" w:rsidRPr="00496D40" w:rsidRDefault="00F40605" w:rsidP="00496D4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E3FE0"/>
    <w:multiLevelType w:val="hybridMultilevel"/>
    <w:tmpl w:val="58A89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11AD8"/>
    <w:multiLevelType w:val="hybridMultilevel"/>
    <w:tmpl w:val="FC1ED6CE"/>
    <w:lvl w:ilvl="0" w:tplc="56206E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814F5"/>
    <w:multiLevelType w:val="hybridMultilevel"/>
    <w:tmpl w:val="0EF642DC"/>
    <w:lvl w:ilvl="0" w:tplc="C82A6AF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BC2"/>
    <w:rsid w:val="00002540"/>
    <w:rsid w:val="0000606E"/>
    <w:rsid w:val="00011805"/>
    <w:rsid w:val="0001236C"/>
    <w:rsid w:val="000131ED"/>
    <w:rsid w:val="00013A39"/>
    <w:rsid w:val="000205AF"/>
    <w:rsid w:val="00024BFB"/>
    <w:rsid w:val="000334B2"/>
    <w:rsid w:val="00035A76"/>
    <w:rsid w:val="000523AD"/>
    <w:rsid w:val="00053EDA"/>
    <w:rsid w:val="00062C9B"/>
    <w:rsid w:val="00062E1E"/>
    <w:rsid w:val="00064F44"/>
    <w:rsid w:val="00065788"/>
    <w:rsid w:val="000670FA"/>
    <w:rsid w:val="000773FC"/>
    <w:rsid w:val="00086918"/>
    <w:rsid w:val="000940A8"/>
    <w:rsid w:val="000B5545"/>
    <w:rsid w:val="000C1C08"/>
    <w:rsid w:val="000C4809"/>
    <w:rsid w:val="000C6A8C"/>
    <w:rsid w:val="000C718C"/>
    <w:rsid w:val="000D6570"/>
    <w:rsid w:val="000D6D4F"/>
    <w:rsid w:val="000E3F28"/>
    <w:rsid w:val="000F0E87"/>
    <w:rsid w:val="00103BDB"/>
    <w:rsid w:val="00110C00"/>
    <w:rsid w:val="00112998"/>
    <w:rsid w:val="00115EA9"/>
    <w:rsid w:val="0012587A"/>
    <w:rsid w:val="00130907"/>
    <w:rsid w:val="001355AC"/>
    <w:rsid w:val="0015430E"/>
    <w:rsid w:val="00154B5B"/>
    <w:rsid w:val="00155F5A"/>
    <w:rsid w:val="001614B9"/>
    <w:rsid w:val="00170CC5"/>
    <w:rsid w:val="0017159C"/>
    <w:rsid w:val="001735FE"/>
    <w:rsid w:val="0017659F"/>
    <w:rsid w:val="001810CE"/>
    <w:rsid w:val="001877A2"/>
    <w:rsid w:val="001A38C3"/>
    <w:rsid w:val="001A48BE"/>
    <w:rsid w:val="001D390B"/>
    <w:rsid w:val="001E42D7"/>
    <w:rsid w:val="001F6CBF"/>
    <w:rsid w:val="00203560"/>
    <w:rsid w:val="00205D94"/>
    <w:rsid w:val="00212F11"/>
    <w:rsid w:val="002144D6"/>
    <w:rsid w:val="00214EC6"/>
    <w:rsid w:val="0021699D"/>
    <w:rsid w:val="002221FF"/>
    <w:rsid w:val="00222EEF"/>
    <w:rsid w:val="00233107"/>
    <w:rsid w:val="00233503"/>
    <w:rsid w:val="00234CE5"/>
    <w:rsid w:val="002372F8"/>
    <w:rsid w:val="00244095"/>
    <w:rsid w:val="00251F91"/>
    <w:rsid w:val="0027408D"/>
    <w:rsid w:val="002920D2"/>
    <w:rsid w:val="002B0384"/>
    <w:rsid w:val="002B3E7D"/>
    <w:rsid w:val="002C0A66"/>
    <w:rsid w:val="002C26D3"/>
    <w:rsid w:val="00300035"/>
    <w:rsid w:val="00310507"/>
    <w:rsid w:val="003116B2"/>
    <w:rsid w:val="0032402B"/>
    <w:rsid w:val="00335808"/>
    <w:rsid w:val="0034022E"/>
    <w:rsid w:val="00340488"/>
    <w:rsid w:val="00341C4E"/>
    <w:rsid w:val="00345058"/>
    <w:rsid w:val="00350372"/>
    <w:rsid w:val="003521DB"/>
    <w:rsid w:val="00352427"/>
    <w:rsid w:val="0036261C"/>
    <w:rsid w:val="00364352"/>
    <w:rsid w:val="00377449"/>
    <w:rsid w:val="00380A77"/>
    <w:rsid w:val="003829E9"/>
    <w:rsid w:val="00382A15"/>
    <w:rsid w:val="00382F61"/>
    <w:rsid w:val="00386861"/>
    <w:rsid w:val="0039257E"/>
    <w:rsid w:val="00396EF1"/>
    <w:rsid w:val="003B18FF"/>
    <w:rsid w:val="003B3A77"/>
    <w:rsid w:val="003C3BE6"/>
    <w:rsid w:val="003D305B"/>
    <w:rsid w:val="003D6BA6"/>
    <w:rsid w:val="003D6D8A"/>
    <w:rsid w:val="003D7283"/>
    <w:rsid w:val="003E07AD"/>
    <w:rsid w:val="003E6F4D"/>
    <w:rsid w:val="00405E0F"/>
    <w:rsid w:val="00413016"/>
    <w:rsid w:val="00413220"/>
    <w:rsid w:val="0043193D"/>
    <w:rsid w:val="00437815"/>
    <w:rsid w:val="00454A1C"/>
    <w:rsid w:val="00455284"/>
    <w:rsid w:val="00455D45"/>
    <w:rsid w:val="00462188"/>
    <w:rsid w:val="00466ADF"/>
    <w:rsid w:val="00466C1F"/>
    <w:rsid w:val="00475649"/>
    <w:rsid w:val="00477552"/>
    <w:rsid w:val="004840B9"/>
    <w:rsid w:val="004846BA"/>
    <w:rsid w:val="004874EC"/>
    <w:rsid w:val="0049648F"/>
    <w:rsid w:val="004969B8"/>
    <w:rsid w:val="00496D40"/>
    <w:rsid w:val="004A69F8"/>
    <w:rsid w:val="004B5A93"/>
    <w:rsid w:val="004B6068"/>
    <w:rsid w:val="004B6562"/>
    <w:rsid w:val="004C07BB"/>
    <w:rsid w:val="004C616B"/>
    <w:rsid w:val="004D267C"/>
    <w:rsid w:val="004D4825"/>
    <w:rsid w:val="004E0C60"/>
    <w:rsid w:val="004E1375"/>
    <w:rsid w:val="004E26AA"/>
    <w:rsid w:val="004E7D54"/>
    <w:rsid w:val="004F2500"/>
    <w:rsid w:val="004F2D79"/>
    <w:rsid w:val="004F2F6B"/>
    <w:rsid w:val="00500518"/>
    <w:rsid w:val="00502A72"/>
    <w:rsid w:val="0050682A"/>
    <w:rsid w:val="005173F7"/>
    <w:rsid w:val="005317D9"/>
    <w:rsid w:val="00535010"/>
    <w:rsid w:val="00541475"/>
    <w:rsid w:val="005561F6"/>
    <w:rsid w:val="005724F2"/>
    <w:rsid w:val="005758E2"/>
    <w:rsid w:val="00581C85"/>
    <w:rsid w:val="00587EBE"/>
    <w:rsid w:val="0059157A"/>
    <w:rsid w:val="00594193"/>
    <w:rsid w:val="005A26CD"/>
    <w:rsid w:val="005B034F"/>
    <w:rsid w:val="005B4F30"/>
    <w:rsid w:val="005B530D"/>
    <w:rsid w:val="005C0190"/>
    <w:rsid w:val="005C197F"/>
    <w:rsid w:val="005D5286"/>
    <w:rsid w:val="005E3779"/>
    <w:rsid w:val="005E6A7B"/>
    <w:rsid w:val="005F1CA9"/>
    <w:rsid w:val="005F2BD1"/>
    <w:rsid w:val="005F5784"/>
    <w:rsid w:val="006051C2"/>
    <w:rsid w:val="0061165D"/>
    <w:rsid w:val="006136B6"/>
    <w:rsid w:val="00621E89"/>
    <w:rsid w:val="006239C3"/>
    <w:rsid w:val="00632083"/>
    <w:rsid w:val="006341EA"/>
    <w:rsid w:val="00634BBC"/>
    <w:rsid w:val="00643431"/>
    <w:rsid w:val="006539EE"/>
    <w:rsid w:val="00657B11"/>
    <w:rsid w:val="00663473"/>
    <w:rsid w:val="00680068"/>
    <w:rsid w:val="0068189B"/>
    <w:rsid w:val="00681C50"/>
    <w:rsid w:val="00681D37"/>
    <w:rsid w:val="00690F1E"/>
    <w:rsid w:val="006A03EF"/>
    <w:rsid w:val="006A1396"/>
    <w:rsid w:val="006A4F43"/>
    <w:rsid w:val="006A57AC"/>
    <w:rsid w:val="006A64E4"/>
    <w:rsid w:val="006B0636"/>
    <w:rsid w:val="006B06F2"/>
    <w:rsid w:val="006B11D2"/>
    <w:rsid w:val="006B40DD"/>
    <w:rsid w:val="006C3353"/>
    <w:rsid w:val="006D5905"/>
    <w:rsid w:val="006D7CB3"/>
    <w:rsid w:val="006F0DB0"/>
    <w:rsid w:val="006F1D48"/>
    <w:rsid w:val="00700C74"/>
    <w:rsid w:val="00704438"/>
    <w:rsid w:val="00713A24"/>
    <w:rsid w:val="007143E7"/>
    <w:rsid w:val="00714E74"/>
    <w:rsid w:val="00717805"/>
    <w:rsid w:val="00730567"/>
    <w:rsid w:val="0073229C"/>
    <w:rsid w:val="00732541"/>
    <w:rsid w:val="00734159"/>
    <w:rsid w:val="0074334C"/>
    <w:rsid w:val="00744051"/>
    <w:rsid w:val="00767912"/>
    <w:rsid w:val="00767F33"/>
    <w:rsid w:val="00772F88"/>
    <w:rsid w:val="00775B9D"/>
    <w:rsid w:val="0078145C"/>
    <w:rsid w:val="00781838"/>
    <w:rsid w:val="00781C28"/>
    <w:rsid w:val="00784F4E"/>
    <w:rsid w:val="0078636A"/>
    <w:rsid w:val="00786606"/>
    <w:rsid w:val="00787911"/>
    <w:rsid w:val="0079009E"/>
    <w:rsid w:val="00794DC1"/>
    <w:rsid w:val="007A041E"/>
    <w:rsid w:val="007A1C16"/>
    <w:rsid w:val="007B07BE"/>
    <w:rsid w:val="007B2FBE"/>
    <w:rsid w:val="007B4E9F"/>
    <w:rsid w:val="007B710F"/>
    <w:rsid w:val="007C0C0E"/>
    <w:rsid w:val="007E07E2"/>
    <w:rsid w:val="007E085A"/>
    <w:rsid w:val="007E38AB"/>
    <w:rsid w:val="007E7159"/>
    <w:rsid w:val="007F6FA7"/>
    <w:rsid w:val="0082411C"/>
    <w:rsid w:val="00825795"/>
    <w:rsid w:val="0082681D"/>
    <w:rsid w:val="0082715A"/>
    <w:rsid w:val="0083048D"/>
    <w:rsid w:val="00835757"/>
    <w:rsid w:val="0083581B"/>
    <w:rsid w:val="008358F0"/>
    <w:rsid w:val="00835F7B"/>
    <w:rsid w:val="00836983"/>
    <w:rsid w:val="00850784"/>
    <w:rsid w:val="00862012"/>
    <w:rsid w:val="008675E5"/>
    <w:rsid w:val="00871971"/>
    <w:rsid w:val="008768AF"/>
    <w:rsid w:val="00891EC0"/>
    <w:rsid w:val="008A02BA"/>
    <w:rsid w:val="008B3AE2"/>
    <w:rsid w:val="008B6344"/>
    <w:rsid w:val="008B6664"/>
    <w:rsid w:val="008C3FEC"/>
    <w:rsid w:val="008C49D6"/>
    <w:rsid w:val="008C6DD1"/>
    <w:rsid w:val="008C74D3"/>
    <w:rsid w:val="008D73E6"/>
    <w:rsid w:val="008E163A"/>
    <w:rsid w:val="008E26E6"/>
    <w:rsid w:val="008E3EC1"/>
    <w:rsid w:val="008F096B"/>
    <w:rsid w:val="008F0C16"/>
    <w:rsid w:val="008F4D21"/>
    <w:rsid w:val="008F5952"/>
    <w:rsid w:val="008F5EB0"/>
    <w:rsid w:val="00904D18"/>
    <w:rsid w:val="0091549C"/>
    <w:rsid w:val="00923ACB"/>
    <w:rsid w:val="009241B1"/>
    <w:rsid w:val="00924850"/>
    <w:rsid w:val="009300BD"/>
    <w:rsid w:val="00932B8A"/>
    <w:rsid w:val="00935AF1"/>
    <w:rsid w:val="00936175"/>
    <w:rsid w:val="00940B5E"/>
    <w:rsid w:val="00940CB5"/>
    <w:rsid w:val="009447A8"/>
    <w:rsid w:val="009523B9"/>
    <w:rsid w:val="009577D8"/>
    <w:rsid w:val="00960BC2"/>
    <w:rsid w:val="00961192"/>
    <w:rsid w:val="009637BC"/>
    <w:rsid w:val="00967CC9"/>
    <w:rsid w:val="009746B1"/>
    <w:rsid w:val="0097724E"/>
    <w:rsid w:val="00982A8A"/>
    <w:rsid w:val="009840DF"/>
    <w:rsid w:val="0098616A"/>
    <w:rsid w:val="00987B46"/>
    <w:rsid w:val="009912C7"/>
    <w:rsid w:val="009A4BC5"/>
    <w:rsid w:val="009B3AC2"/>
    <w:rsid w:val="009B4A0E"/>
    <w:rsid w:val="009C0D19"/>
    <w:rsid w:val="009C5F42"/>
    <w:rsid w:val="009D1FE8"/>
    <w:rsid w:val="009D6482"/>
    <w:rsid w:val="009E3502"/>
    <w:rsid w:val="009E625C"/>
    <w:rsid w:val="009E6658"/>
    <w:rsid w:val="009E7499"/>
    <w:rsid w:val="009F2F12"/>
    <w:rsid w:val="009F4009"/>
    <w:rsid w:val="009F4E3F"/>
    <w:rsid w:val="009F6360"/>
    <w:rsid w:val="00A059F7"/>
    <w:rsid w:val="00A16130"/>
    <w:rsid w:val="00A201CC"/>
    <w:rsid w:val="00A27088"/>
    <w:rsid w:val="00A377DE"/>
    <w:rsid w:val="00A44335"/>
    <w:rsid w:val="00A4433D"/>
    <w:rsid w:val="00A5328C"/>
    <w:rsid w:val="00A55B87"/>
    <w:rsid w:val="00A65BF7"/>
    <w:rsid w:val="00A65F3A"/>
    <w:rsid w:val="00A667F7"/>
    <w:rsid w:val="00A73D6D"/>
    <w:rsid w:val="00A77079"/>
    <w:rsid w:val="00A878BE"/>
    <w:rsid w:val="00A9350B"/>
    <w:rsid w:val="00A9415A"/>
    <w:rsid w:val="00A95759"/>
    <w:rsid w:val="00A965B7"/>
    <w:rsid w:val="00AA6F41"/>
    <w:rsid w:val="00AC0936"/>
    <w:rsid w:val="00AC282B"/>
    <w:rsid w:val="00AD1202"/>
    <w:rsid w:val="00AE50E1"/>
    <w:rsid w:val="00AF175F"/>
    <w:rsid w:val="00AF24C1"/>
    <w:rsid w:val="00AF3907"/>
    <w:rsid w:val="00AF56E4"/>
    <w:rsid w:val="00AF5DC8"/>
    <w:rsid w:val="00AF71EE"/>
    <w:rsid w:val="00B01758"/>
    <w:rsid w:val="00B054CF"/>
    <w:rsid w:val="00B10325"/>
    <w:rsid w:val="00B143D2"/>
    <w:rsid w:val="00B2117D"/>
    <w:rsid w:val="00B230A3"/>
    <w:rsid w:val="00B26706"/>
    <w:rsid w:val="00B32A64"/>
    <w:rsid w:val="00B33F2D"/>
    <w:rsid w:val="00B36632"/>
    <w:rsid w:val="00B3777F"/>
    <w:rsid w:val="00B37E0B"/>
    <w:rsid w:val="00B414AF"/>
    <w:rsid w:val="00B4232F"/>
    <w:rsid w:val="00B4646F"/>
    <w:rsid w:val="00B46D57"/>
    <w:rsid w:val="00B47041"/>
    <w:rsid w:val="00B548E0"/>
    <w:rsid w:val="00B57234"/>
    <w:rsid w:val="00B579A4"/>
    <w:rsid w:val="00B6287A"/>
    <w:rsid w:val="00B65A69"/>
    <w:rsid w:val="00B6743F"/>
    <w:rsid w:val="00B67CB8"/>
    <w:rsid w:val="00B74388"/>
    <w:rsid w:val="00B815D3"/>
    <w:rsid w:val="00B838D1"/>
    <w:rsid w:val="00B903B0"/>
    <w:rsid w:val="00B97C52"/>
    <w:rsid w:val="00BA5D1E"/>
    <w:rsid w:val="00BB0A65"/>
    <w:rsid w:val="00BB0D43"/>
    <w:rsid w:val="00BB294B"/>
    <w:rsid w:val="00BB325D"/>
    <w:rsid w:val="00BB7EC0"/>
    <w:rsid w:val="00BC23BD"/>
    <w:rsid w:val="00BC7112"/>
    <w:rsid w:val="00BD1633"/>
    <w:rsid w:val="00BD29A7"/>
    <w:rsid w:val="00BD2B4D"/>
    <w:rsid w:val="00BD38AB"/>
    <w:rsid w:val="00BD679D"/>
    <w:rsid w:val="00BD78AD"/>
    <w:rsid w:val="00BE4583"/>
    <w:rsid w:val="00BE4939"/>
    <w:rsid w:val="00BE54CC"/>
    <w:rsid w:val="00BE6932"/>
    <w:rsid w:val="00BF11D2"/>
    <w:rsid w:val="00BF1964"/>
    <w:rsid w:val="00BF2D54"/>
    <w:rsid w:val="00BF3E99"/>
    <w:rsid w:val="00BF441D"/>
    <w:rsid w:val="00BF5876"/>
    <w:rsid w:val="00BF654A"/>
    <w:rsid w:val="00C00CC4"/>
    <w:rsid w:val="00C01508"/>
    <w:rsid w:val="00C0235D"/>
    <w:rsid w:val="00C02B53"/>
    <w:rsid w:val="00C12E71"/>
    <w:rsid w:val="00C14E75"/>
    <w:rsid w:val="00C16412"/>
    <w:rsid w:val="00C20007"/>
    <w:rsid w:val="00C22026"/>
    <w:rsid w:val="00C30A36"/>
    <w:rsid w:val="00C35549"/>
    <w:rsid w:val="00C4450E"/>
    <w:rsid w:val="00C50AEF"/>
    <w:rsid w:val="00C515EC"/>
    <w:rsid w:val="00C6158D"/>
    <w:rsid w:val="00C764EC"/>
    <w:rsid w:val="00C832DD"/>
    <w:rsid w:val="00C835C6"/>
    <w:rsid w:val="00C83F21"/>
    <w:rsid w:val="00C87C4D"/>
    <w:rsid w:val="00C903E7"/>
    <w:rsid w:val="00C93E18"/>
    <w:rsid w:val="00C965C2"/>
    <w:rsid w:val="00CA3F88"/>
    <w:rsid w:val="00CB1B15"/>
    <w:rsid w:val="00CC1340"/>
    <w:rsid w:val="00CD00E2"/>
    <w:rsid w:val="00CD0585"/>
    <w:rsid w:val="00CD3D65"/>
    <w:rsid w:val="00CE0163"/>
    <w:rsid w:val="00CE496F"/>
    <w:rsid w:val="00CE7A1B"/>
    <w:rsid w:val="00D0071E"/>
    <w:rsid w:val="00D009F0"/>
    <w:rsid w:val="00D06362"/>
    <w:rsid w:val="00D14EB1"/>
    <w:rsid w:val="00D17D11"/>
    <w:rsid w:val="00D2477C"/>
    <w:rsid w:val="00D35702"/>
    <w:rsid w:val="00D35B96"/>
    <w:rsid w:val="00D361ED"/>
    <w:rsid w:val="00D367D6"/>
    <w:rsid w:val="00D4622F"/>
    <w:rsid w:val="00D57810"/>
    <w:rsid w:val="00D6743D"/>
    <w:rsid w:val="00D80124"/>
    <w:rsid w:val="00D90AD9"/>
    <w:rsid w:val="00D925D8"/>
    <w:rsid w:val="00D938AE"/>
    <w:rsid w:val="00D93E40"/>
    <w:rsid w:val="00DB4A25"/>
    <w:rsid w:val="00DC0851"/>
    <w:rsid w:val="00DD4C12"/>
    <w:rsid w:val="00DD6B4E"/>
    <w:rsid w:val="00DD775C"/>
    <w:rsid w:val="00DD7DBB"/>
    <w:rsid w:val="00DE0DDA"/>
    <w:rsid w:val="00DE4536"/>
    <w:rsid w:val="00DF0FEA"/>
    <w:rsid w:val="00E03ABA"/>
    <w:rsid w:val="00E0443F"/>
    <w:rsid w:val="00E047B8"/>
    <w:rsid w:val="00E0507B"/>
    <w:rsid w:val="00E10154"/>
    <w:rsid w:val="00E10C29"/>
    <w:rsid w:val="00E11E23"/>
    <w:rsid w:val="00E1367B"/>
    <w:rsid w:val="00E14CE5"/>
    <w:rsid w:val="00E22054"/>
    <w:rsid w:val="00E27DEF"/>
    <w:rsid w:val="00E43CDA"/>
    <w:rsid w:val="00E51473"/>
    <w:rsid w:val="00E524E7"/>
    <w:rsid w:val="00E54ABA"/>
    <w:rsid w:val="00E5655F"/>
    <w:rsid w:val="00E63575"/>
    <w:rsid w:val="00E7114A"/>
    <w:rsid w:val="00E74731"/>
    <w:rsid w:val="00E752B6"/>
    <w:rsid w:val="00E823CD"/>
    <w:rsid w:val="00E847C6"/>
    <w:rsid w:val="00E87F0C"/>
    <w:rsid w:val="00E93B3E"/>
    <w:rsid w:val="00E94B20"/>
    <w:rsid w:val="00E94D97"/>
    <w:rsid w:val="00EA0294"/>
    <w:rsid w:val="00EA6F72"/>
    <w:rsid w:val="00EA77BA"/>
    <w:rsid w:val="00EA7CA2"/>
    <w:rsid w:val="00EB0F8F"/>
    <w:rsid w:val="00EB3279"/>
    <w:rsid w:val="00EC2259"/>
    <w:rsid w:val="00ED0D85"/>
    <w:rsid w:val="00ED4ACF"/>
    <w:rsid w:val="00ED799D"/>
    <w:rsid w:val="00EE523D"/>
    <w:rsid w:val="00EF3FD1"/>
    <w:rsid w:val="00EF5935"/>
    <w:rsid w:val="00F070E8"/>
    <w:rsid w:val="00F10A71"/>
    <w:rsid w:val="00F140E0"/>
    <w:rsid w:val="00F15D31"/>
    <w:rsid w:val="00F25DAA"/>
    <w:rsid w:val="00F261B3"/>
    <w:rsid w:val="00F3093A"/>
    <w:rsid w:val="00F34624"/>
    <w:rsid w:val="00F40605"/>
    <w:rsid w:val="00F41C37"/>
    <w:rsid w:val="00F43A82"/>
    <w:rsid w:val="00F50E92"/>
    <w:rsid w:val="00F57BEE"/>
    <w:rsid w:val="00F611BF"/>
    <w:rsid w:val="00F62003"/>
    <w:rsid w:val="00F65C95"/>
    <w:rsid w:val="00F7143C"/>
    <w:rsid w:val="00F72327"/>
    <w:rsid w:val="00F73778"/>
    <w:rsid w:val="00F753A5"/>
    <w:rsid w:val="00F77CB9"/>
    <w:rsid w:val="00F864BD"/>
    <w:rsid w:val="00F86F27"/>
    <w:rsid w:val="00F87E44"/>
    <w:rsid w:val="00F97B4B"/>
    <w:rsid w:val="00FA29AD"/>
    <w:rsid w:val="00FA714D"/>
    <w:rsid w:val="00FB3FA9"/>
    <w:rsid w:val="00FC0E97"/>
    <w:rsid w:val="00FC1B52"/>
    <w:rsid w:val="00FC3244"/>
    <w:rsid w:val="00FC6C0D"/>
    <w:rsid w:val="00FC7EED"/>
    <w:rsid w:val="00FD09D8"/>
    <w:rsid w:val="00FD0E26"/>
    <w:rsid w:val="00FE2A6D"/>
    <w:rsid w:val="00FE2CBF"/>
    <w:rsid w:val="00FE4058"/>
    <w:rsid w:val="00FE4573"/>
    <w:rsid w:val="00FE5FC4"/>
    <w:rsid w:val="00FF39E3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B99FB9-5E59-42A2-959A-B16116B0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0BC2"/>
    <w:rPr>
      <w:rFonts w:ascii="EucrosiaUPC" w:eastAsia="Cordia New" w:hAnsi="EucrosiaUPC" w:cs="EucrosiaUPC"/>
      <w:sz w:val="32"/>
      <w:szCs w:val="32"/>
    </w:rPr>
  </w:style>
  <w:style w:type="paragraph" w:styleId="1">
    <w:name w:val="heading 1"/>
    <w:basedOn w:val="a"/>
    <w:next w:val="a"/>
    <w:link w:val="10"/>
    <w:qFormat/>
    <w:rsid w:val="00B46D57"/>
    <w:pPr>
      <w:keepNext/>
      <w:jc w:val="center"/>
      <w:outlineLvl w:val="0"/>
    </w:pPr>
    <w:rPr>
      <w:rFonts w:ascii="Cordia New" w:eastAsia="Times New Roman" w:hAnsi="Cordia New" w:cs="Angsana New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BC2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60BC2"/>
    <w:rPr>
      <w:rFonts w:ascii="Tahoma" w:eastAsia="Cordia New" w:hAnsi="Tahoma" w:cs="Angsana New"/>
      <w:sz w:val="16"/>
      <w:szCs w:val="20"/>
    </w:rPr>
  </w:style>
  <w:style w:type="paragraph" w:styleId="a5">
    <w:name w:val="Body Text"/>
    <w:basedOn w:val="a"/>
    <w:link w:val="a6"/>
    <w:rsid w:val="00E1367B"/>
    <w:pPr>
      <w:spacing w:before="240"/>
      <w:ind w:right="-690"/>
    </w:pPr>
    <w:rPr>
      <w:rFonts w:ascii="Browallia New" w:hAnsi="Browallia New" w:cs="Browallia New"/>
    </w:rPr>
  </w:style>
  <w:style w:type="character" w:customStyle="1" w:styleId="a6">
    <w:name w:val="เนื้อความ อักขระ"/>
    <w:basedOn w:val="a0"/>
    <w:link w:val="a5"/>
    <w:rsid w:val="00E1367B"/>
    <w:rPr>
      <w:rFonts w:ascii="Browallia New" w:eastAsia="Cordia New" w:hAnsi="Browallia New" w:cs="Browallia New"/>
      <w:sz w:val="32"/>
      <w:szCs w:val="32"/>
    </w:rPr>
  </w:style>
  <w:style w:type="paragraph" w:styleId="a7">
    <w:name w:val="List Paragraph"/>
    <w:aliases w:val="Table-3"/>
    <w:basedOn w:val="a"/>
    <w:link w:val="a8"/>
    <w:uiPriority w:val="34"/>
    <w:qFormat/>
    <w:rsid w:val="00EA77BA"/>
    <w:pPr>
      <w:ind w:left="720"/>
      <w:contextualSpacing/>
    </w:pPr>
    <w:rPr>
      <w:rFonts w:cs="Angsana New"/>
      <w:szCs w:val="40"/>
    </w:rPr>
  </w:style>
  <w:style w:type="paragraph" w:styleId="a9">
    <w:name w:val="No Spacing"/>
    <w:uiPriority w:val="1"/>
    <w:qFormat/>
    <w:rsid w:val="00E14CE5"/>
    <w:rPr>
      <w:rFonts w:ascii="Cordia New" w:eastAsia="Cordia New" w:hAnsi="Cordia New" w:cs="Angsana New"/>
      <w:sz w:val="32"/>
      <w:szCs w:val="40"/>
    </w:rPr>
  </w:style>
  <w:style w:type="character" w:styleId="aa">
    <w:name w:val="Subtle Reference"/>
    <w:uiPriority w:val="31"/>
    <w:qFormat/>
    <w:rsid w:val="00E14CE5"/>
    <w:rPr>
      <w:smallCaps/>
      <w:color w:val="C0504D"/>
      <w:u w:val="single"/>
    </w:rPr>
  </w:style>
  <w:style w:type="character" w:styleId="ab">
    <w:name w:val="Emphasis"/>
    <w:basedOn w:val="a0"/>
    <w:uiPriority w:val="20"/>
    <w:qFormat/>
    <w:rsid w:val="00F864BD"/>
    <w:rPr>
      <w:i/>
      <w:iCs/>
    </w:rPr>
  </w:style>
  <w:style w:type="character" w:customStyle="1" w:styleId="a8">
    <w:name w:val="ย่อหน้ารายการ อักขระ"/>
    <w:aliases w:val="Table-3 อักขระ"/>
    <w:link w:val="a7"/>
    <w:uiPriority w:val="34"/>
    <w:rsid w:val="004D267C"/>
    <w:rPr>
      <w:rFonts w:ascii="EucrosiaUPC" w:eastAsia="Cordia New" w:hAnsi="EucrosiaUPC" w:cs="Angsana New"/>
      <w:sz w:val="32"/>
      <w:szCs w:val="40"/>
    </w:rPr>
  </w:style>
  <w:style w:type="character" w:customStyle="1" w:styleId="apple-style-span">
    <w:name w:val="apple-style-span"/>
    <w:basedOn w:val="a0"/>
    <w:rsid w:val="004D267C"/>
  </w:style>
  <w:style w:type="paragraph" w:styleId="ac">
    <w:name w:val="header"/>
    <w:basedOn w:val="a"/>
    <w:link w:val="ad"/>
    <w:uiPriority w:val="99"/>
    <w:unhideWhenUsed/>
    <w:rsid w:val="00F406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d">
    <w:name w:val="หัวกระดาษ อักขระ"/>
    <w:basedOn w:val="a0"/>
    <w:link w:val="ac"/>
    <w:uiPriority w:val="99"/>
    <w:rsid w:val="00F40605"/>
    <w:rPr>
      <w:rFonts w:ascii="EucrosiaUPC" w:eastAsia="Cordia New" w:hAnsi="EucrosiaUPC" w:cs="Angsana New"/>
      <w:sz w:val="32"/>
      <w:szCs w:val="40"/>
    </w:rPr>
  </w:style>
  <w:style w:type="paragraph" w:styleId="ae">
    <w:name w:val="footer"/>
    <w:basedOn w:val="a"/>
    <w:link w:val="af"/>
    <w:uiPriority w:val="99"/>
    <w:unhideWhenUsed/>
    <w:rsid w:val="00F406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F40605"/>
    <w:rPr>
      <w:rFonts w:ascii="EucrosiaUPC" w:eastAsia="Cordia New" w:hAnsi="EucrosiaUPC" w:cs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B46D57"/>
    <w:rPr>
      <w:rFonts w:ascii="Cordia New" w:eastAsia="Times New Roman" w:hAnsi="Cordia New" w:cs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83D9F-3082-4EA9-9594-1B633FE4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หัวหน้าโครงการวิจัย</vt:lpstr>
      <vt:lpstr>หัวหน้าหน่วยงาน</vt:lpstr>
      <vt:lpstr/>
    </vt:vector>
  </TitlesOfParts>
  <Company>Mahasarakham University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Quality Assurance</dc:creator>
  <cp:lastModifiedBy>jirarat</cp:lastModifiedBy>
  <cp:revision>2</cp:revision>
  <cp:lastPrinted>2023-10-11T03:55:00Z</cp:lastPrinted>
  <dcterms:created xsi:type="dcterms:W3CDTF">2025-05-16T02:38:00Z</dcterms:created>
  <dcterms:modified xsi:type="dcterms:W3CDTF">2025-05-16T02:38:00Z</dcterms:modified>
</cp:coreProperties>
</file>